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832966">
        <w:t>686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2803A5" w:rsidP="008A3156">
      <w:pPr>
        <w:ind w:left="4956" w:firstLine="708"/>
        <w:rPr>
          <w:lang w:val="pt-PT"/>
        </w:rPr>
      </w:pPr>
      <w:r w:rsidRPr="00DC11D2">
        <w:rPr>
          <w:lang w:val="pt-PT"/>
        </w:rPr>
        <w:t xml:space="preserve">Esteio, </w:t>
      </w:r>
      <w:r w:rsidR="00832966">
        <w:rPr>
          <w:lang w:val="pt-PT"/>
        </w:rPr>
        <w:t>15</w:t>
      </w:r>
      <w:r w:rsidRPr="00DC11D2">
        <w:rPr>
          <w:lang w:val="pt-PT"/>
        </w:rPr>
        <w:t xml:space="preserve"> de </w:t>
      </w:r>
      <w:r w:rsidR="00832966">
        <w:rPr>
          <w:lang w:val="pt-PT"/>
        </w:rPr>
        <w:t>junho</w:t>
      </w:r>
      <w:r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F02856" w:rsidRDefault="008A3156" w:rsidP="00F02856">
      <w:pPr>
        <w:jc w:val="both"/>
      </w:pPr>
      <w:r>
        <w:t>Sra. Beatriz da Silva Nunes</w:t>
      </w:r>
      <w:r w:rsidR="00F02856" w:rsidRPr="00DC11D2">
        <w:t>,</w:t>
      </w:r>
    </w:p>
    <w:p w:rsidR="00F03FEB" w:rsidRDefault="00F03FEB" w:rsidP="00F02856">
      <w:pPr>
        <w:jc w:val="both"/>
      </w:pPr>
      <w:proofErr w:type="gramStart"/>
      <w:r>
        <w:t>Rua Ferroviários, 148</w:t>
      </w:r>
      <w:proofErr w:type="gramEnd"/>
      <w:r>
        <w:t xml:space="preserve"> – Apto. 301,</w:t>
      </w:r>
    </w:p>
    <w:p w:rsidR="00266BAA" w:rsidRDefault="00F03FEB" w:rsidP="00F02856">
      <w:pPr>
        <w:jc w:val="both"/>
      </w:pPr>
      <w:r>
        <w:t>Nesta Cidade</w:t>
      </w:r>
      <w:r w:rsidR="006E3854">
        <w:t>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8A3156" w:rsidP="008A3156">
      <w:pPr>
        <w:ind w:left="708" w:firstLine="708"/>
        <w:jc w:val="both"/>
        <w:rPr>
          <w:lang w:val="pt-PT"/>
        </w:rPr>
      </w:pPr>
      <w:r>
        <w:rPr>
          <w:lang w:val="pt-PT"/>
        </w:rPr>
        <w:t>Prezada Senhora: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0C3E93">
        <w:rPr>
          <w:rFonts w:ascii="Times New Roman" w:hAnsi="Times New Roman"/>
          <w:sz w:val="24"/>
        </w:rPr>
        <w:t xml:space="preserve"> R</w:t>
      </w:r>
      <w:r w:rsidR="00923DD3">
        <w:rPr>
          <w:rFonts w:ascii="Times New Roman" w:hAnsi="Times New Roman"/>
          <w:sz w:val="24"/>
        </w:rPr>
        <w:t>afael Figliero da bancada do PTB</w:t>
      </w:r>
      <w:r w:rsidRPr="00DC11D2">
        <w:rPr>
          <w:rFonts w:ascii="Times New Roman" w:hAnsi="Times New Roman"/>
          <w:sz w:val="24"/>
        </w:rPr>
        <w:t xml:space="preserve">, </w:t>
      </w:r>
      <w:r w:rsidR="008E2436">
        <w:rPr>
          <w:rFonts w:ascii="Times New Roman" w:hAnsi="Times New Roman"/>
          <w:sz w:val="24"/>
        </w:rPr>
        <w:t>subscrito por todos</w:t>
      </w:r>
      <w:r w:rsidR="00490E3A">
        <w:rPr>
          <w:rFonts w:ascii="Times New Roman" w:hAnsi="Times New Roman"/>
          <w:sz w:val="24"/>
        </w:rPr>
        <w:t xml:space="preserve"> demais</w:t>
      </w:r>
      <w:r w:rsidR="008E2436">
        <w:rPr>
          <w:rFonts w:ascii="Times New Roman" w:hAnsi="Times New Roman"/>
          <w:sz w:val="24"/>
        </w:rPr>
        <w:t xml:space="preserve"> Vereadores da Casa, </w:t>
      </w:r>
      <w:r w:rsidRPr="00DC11D2">
        <w:rPr>
          <w:rFonts w:ascii="Times New Roman" w:hAnsi="Times New Roman"/>
          <w:sz w:val="24"/>
        </w:rPr>
        <w:t>a</w:t>
      </w:r>
      <w:r w:rsidR="00490E3A">
        <w:rPr>
          <w:rFonts w:ascii="Times New Roman" w:hAnsi="Times New Roman"/>
          <w:sz w:val="24"/>
        </w:rPr>
        <w:t xml:space="preserve">presentado </w:t>
      </w:r>
      <w:r w:rsidRPr="00DC11D2">
        <w:rPr>
          <w:rFonts w:ascii="Times New Roman" w:hAnsi="Times New Roman"/>
          <w:sz w:val="24"/>
        </w:rPr>
        <w:t xml:space="preserve">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F03FEB">
        <w:rPr>
          <w:rFonts w:ascii="Times New Roman" w:hAnsi="Times New Roman"/>
          <w:sz w:val="24"/>
        </w:rPr>
        <w:t>14</w:t>
      </w:r>
      <w:r w:rsidR="00265E4B">
        <w:rPr>
          <w:rFonts w:ascii="Times New Roman" w:hAnsi="Times New Roman"/>
          <w:sz w:val="24"/>
        </w:rPr>
        <w:t xml:space="preserve"> de </w:t>
      </w:r>
      <w:r w:rsidR="00F03FEB">
        <w:rPr>
          <w:rFonts w:ascii="Times New Roman" w:hAnsi="Times New Roman"/>
          <w:sz w:val="24"/>
        </w:rPr>
        <w:t>junho</w:t>
      </w:r>
      <w:r w:rsidRPr="00DC11D2">
        <w:rPr>
          <w:rFonts w:ascii="Times New Roman" w:hAnsi="Times New Roman"/>
          <w:sz w:val="24"/>
        </w:rPr>
        <w:t xml:space="preserve">, </w:t>
      </w:r>
      <w:r w:rsidR="000C3E93">
        <w:rPr>
          <w:rFonts w:ascii="Times New Roman" w:hAnsi="Times New Roman"/>
          <w:sz w:val="24"/>
        </w:rPr>
        <w:t xml:space="preserve">manifesta </w:t>
      </w:r>
      <w:r w:rsidR="008E2436">
        <w:rPr>
          <w:rFonts w:ascii="Times New Roman" w:hAnsi="Times New Roman"/>
          <w:sz w:val="24"/>
        </w:rPr>
        <w:t xml:space="preserve">a todos os familiares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65E4B">
        <w:rPr>
          <w:rFonts w:ascii="Times New Roman" w:hAnsi="Times New Roman"/>
          <w:sz w:val="24"/>
        </w:rPr>
        <w:t xml:space="preserve">sar, pelo falecimento </w:t>
      </w:r>
      <w:r w:rsidR="000F4A58">
        <w:rPr>
          <w:rFonts w:ascii="Times New Roman" w:hAnsi="Times New Roman"/>
          <w:sz w:val="24"/>
        </w:rPr>
        <w:t>d</w:t>
      </w:r>
      <w:r w:rsidR="004B4ECD">
        <w:rPr>
          <w:rFonts w:ascii="Times New Roman" w:hAnsi="Times New Roman"/>
          <w:sz w:val="24"/>
        </w:rPr>
        <w:t>o Sr. Luiz da Silva Nunes</w:t>
      </w:r>
      <w:r w:rsidR="00927CA8">
        <w:rPr>
          <w:rFonts w:ascii="Times New Roman" w:hAnsi="Times New Roman"/>
          <w:sz w:val="24"/>
        </w:rPr>
        <w:t>,</w:t>
      </w:r>
      <w:r w:rsidR="008A3156">
        <w:rPr>
          <w:rFonts w:ascii="Times New Roman" w:hAnsi="Times New Roman"/>
          <w:sz w:val="24"/>
        </w:rPr>
        <w:t xml:space="preserve"> ex diretor desta Casa,</w:t>
      </w:r>
      <w:r w:rsidR="00927CA8">
        <w:rPr>
          <w:rFonts w:ascii="Times New Roman" w:hAnsi="Times New Roman"/>
          <w:sz w:val="24"/>
        </w:rPr>
        <w:t xml:space="preserve"> </w:t>
      </w:r>
      <w:r w:rsidR="00755DD3">
        <w:rPr>
          <w:rFonts w:ascii="Times New Roman" w:hAnsi="Times New Roman"/>
          <w:sz w:val="24"/>
        </w:rPr>
        <w:t xml:space="preserve">ocorrido no dia </w:t>
      </w:r>
      <w:r w:rsidR="008E2436">
        <w:rPr>
          <w:rFonts w:ascii="Times New Roman" w:hAnsi="Times New Roman"/>
          <w:sz w:val="24"/>
        </w:rPr>
        <w:t>1</w:t>
      </w:r>
      <w:r w:rsidR="004B4ECD">
        <w:rPr>
          <w:rFonts w:ascii="Times New Roman" w:hAnsi="Times New Roman"/>
          <w:sz w:val="24"/>
        </w:rPr>
        <w:t>1</w:t>
      </w:r>
      <w:r w:rsidR="006E3854">
        <w:rPr>
          <w:rFonts w:ascii="Times New Roman" w:hAnsi="Times New Roman"/>
          <w:sz w:val="24"/>
        </w:rPr>
        <w:t xml:space="preserve"> de </w:t>
      </w:r>
      <w:r w:rsidR="004B4ECD">
        <w:rPr>
          <w:rFonts w:ascii="Times New Roman" w:hAnsi="Times New Roman"/>
          <w:sz w:val="24"/>
        </w:rPr>
        <w:t>junho</w:t>
      </w:r>
      <w:bookmarkStart w:id="0" w:name="_GoBack"/>
      <w:bookmarkEnd w:id="0"/>
      <w:r w:rsidR="00D326B1">
        <w:rPr>
          <w:rFonts w:ascii="Times New Roman" w:hAnsi="Times New Roman"/>
          <w:sz w:val="24"/>
        </w:rPr>
        <w:t xml:space="preserve"> de 2016</w:t>
      </w:r>
      <w:r w:rsidR="000C3E93">
        <w:rPr>
          <w:rFonts w:ascii="Times New Roman" w:hAnsi="Times New Roman"/>
          <w:sz w:val="24"/>
        </w:rPr>
        <w:t xml:space="preserve">. </w:t>
      </w:r>
    </w:p>
    <w:p w:rsidR="008E2436" w:rsidRDefault="008E2436" w:rsidP="00843B7B">
      <w:pPr>
        <w:pStyle w:val="Recuodecorpodetexto"/>
        <w:rPr>
          <w:rFonts w:ascii="Times New Roman" w:hAnsi="Times New Roman"/>
          <w:sz w:val="24"/>
        </w:rPr>
      </w:pPr>
    </w:p>
    <w:p w:rsidR="00A02B3C" w:rsidRDefault="00490E3A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jamos que encontrem na F</w:t>
      </w:r>
      <w:r w:rsidR="00755DD3">
        <w:rPr>
          <w:rFonts w:ascii="Times New Roman" w:hAnsi="Times New Roman"/>
          <w:sz w:val="24"/>
        </w:rPr>
        <w:t>é forças para suportar</w:t>
      </w:r>
      <w:r w:rsidR="00343CB7">
        <w:rPr>
          <w:rFonts w:ascii="Times New Roman" w:hAnsi="Times New Roman"/>
          <w:sz w:val="24"/>
        </w:rPr>
        <w:t xml:space="preserve"> esse momento de dor e saudades. R</w:t>
      </w:r>
      <w:r w:rsidR="00F369AA">
        <w:rPr>
          <w:rFonts w:ascii="Times New Roman" w:hAnsi="Times New Roman"/>
          <w:sz w:val="24"/>
        </w:rPr>
        <w:t xml:space="preserve">ecordamos o trecho </w:t>
      </w:r>
      <w:r w:rsidR="00076F29">
        <w:rPr>
          <w:rFonts w:ascii="Times New Roman" w:hAnsi="Times New Roman"/>
          <w:sz w:val="24"/>
        </w:rPr>
        <w:t>da Biblia: “</w:t>
      </w:r>
      <w:r w:rsidR="00FA18DA">
        <w:rPr>
          <w:rFonts w:ascii="Times New Roman" w:hAnsi="Times New Roman"/>
          <w:sz w:val="24"/>
        </w:rPr>
        <w:t>Deus em sua infinita bondade nos concedeu a vida</w:t>
      </w:r>
      <w:r w:rsidR="00076F29">
        <w:rPr>
          <w:rFonts w:ascii="Times New Roman" w:hAnsi="Times New Roman"/>
          <w:sz w:val="24"/>
        </w:rPr>
        <w:t xml:space="preserve">...como filhos do </w:t>
      </w:r>
      <w:r w:rsidR="009D0ACA">
        <w:rPr>
          <w:rFonts w:ascii="Times New Roman" w:hAnsi="Times New Roman"/>
          <w:sz w:val="24"/>
        </w:rPr>
        <w:t>criador, nossa vida a ele pertence</w:t>
      </w:r>
      <w:r w:rsidR="00076F29">
        <w:rPr>
          <w:rFonts w:ascii="Times New Roman" w:hAnsi="Times New Roman"/>
          <w:sz w:val="24"/>
        </w:rPr>
        <w:t xml:space="preserve">”. </w:t>
      </w:r>
    </w:p>
    <w:p w:rsidR="00076F29" w:rsidRPr="00DC11D2" w:rsidRDefault="00076F2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343CB7" w:rsidRDefault="00343CB7" w:rsidP="000E1429">
      <w:pPr>
        <w:ind w:firstLine="1440"/>
        <w:jc w:val="both"/>
        <w:rPr>
          <w:lang w:val="pt-PT"/>
        </w:rPr>
      </w:pPr>
    </w:p>
    <w:p w:rsidR="008D3993" w:rsidRPr="00DC11D2" w:rsidRDefault="008D3993" w:rsidP="002803A5">
      <w:pPr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0F6816" w:rsidRDefault="00546AE7" w:rsidP="00546AE7">
      <w:pPr>
        <w:jc w:val="center"/>
        <w:rPr>
          <w:lang w:val="pt-PT"/>
        </w:rPr>
      </w:pPr>
      <w:r>
        <w:rPr>
          <w:lang w:val="pt-PT"/>
        </w:rPr>
        <w:t>Rafael Figliero</w:t>
      </w:r>
    </w:p>
    <w:p w:rsidR="00546AE7" w:rsidRDefault="00546AE7" w:rsidP="00546AE7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41069"/>
    <w:rsid w:val="001714E6"/>
    <w:rsid w:val="001744F9"/>
    <w:rsid w:val="00217047"/>
    <w:rsid w:val="002211C6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94BCB"/>
    <w:rsid w:val="003A2462"/>
    <w:rsid w:val="003B3879"/>
    <w:rsid w:val="003D0666"/>
    <w:rsid w:val="003F2047"/>
    <w:rsid w:val="004166CF"/>
    <w:rsid w:val="00476616"/>
    <w:rsid w:val="00490E3A"/>
    <w:rsid w:val="004B4ECD"/>
    <w:rsid w:val="004B7DC3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27C85"/>
    <w:rsid w:val="006368AF"/>
    <w:rsid w:val="00677A4D"/>
    <w:rsid w:val="006B75AE"/>
    <w:rsid w:val="006C32A5"/>
    <w:rsid w:val="006E3854"/>
    <w:rsid w:val="0072556B"/>
    <w:rsid w:val="00736DD7"/>
    <w:rsid w:val="00755DD3"/>
    <w:rsid w:val="00773F27"/>
    <w:rsid w:val="00782CC6"/>
    <w:rsid w:val="00786979"/>
    <w:rsid w:val="007A0B16"/>
    <w:rsid w:val="00805B04"/>
    <w:rsid w:val="00821B52"/>
    <w:rsid w:val="00832966"/>
    <w:rsid w:val="00843B7B"/>
    <w:rsid w:val="00851BE9"/>
    <w:rsid w:val="008876BA"/>
    <w:rsid w:val="008A3156"/>
    <w:rsid w:val="008C5E24"/>
    <w:rsid w:val="008D3993"/>
    <w:rsid w:val="008E2436"/>
    <w:rsid w:val="00905DB1"/>
    <w:rsid w:val="00906ED4"/>
    <w:rsid w:val="00915D0D"/>
    <w:rsid w:val="009227BF"/>
    <w:rsid w:val="00923DD3"/>
    <w:rsid w:val="00927CA8"/>
    <w:rsid w:val="009510B1"/>
    <w:rsid w:val="00996B33"/>
    <w:rsid w:val="009D0ACA"/>
    <w:rsid w:val="00A02B3C"/>
    <w:rsid w:val="00A3332B"/>
    <w:rsid w:val="00A40F4F"/>
    <w:rsid w:val="00A537F4"/>
    <w:rsid w:val="00A61A40"/>
    <w:rsid w:val="00AC3069"/>
    <w:rsid w:val="00AC6A5C"/>
    <w:rsid w:val="00AD010E"/>
    <w:rsid w:val="00AF1917"/>
    <w:rsid w:val="00B03101"/>
    <w:rsid w:val="00B15D3D"/>
    <w:rsid w:val="00B66D94"/>
    <w:rsid w:val="00B878BE"/>
    <w:rsid w:val="00BB4806"/>
    <w:rsid w:val="00BC74FE"/>
    <w:rsid w:val="00BE6A7A"/>
    <w:rsid w:val="00BF744B"/>
    <w:rsid w:val="00C32544"/>
    <w:rsid w:val="00C33205"/>
    <w:rsid w:val="00C40A70"/>
    <w:rsid w:val="00C6162F"/>
    <w:rsid w:val="00C7489F"/>
    <w:rsid w:val="00C77C84"/>
    <w:rsid w:val="00C96656"/>
    <w:rsid w:val="00C96A87"/>
    <w:rsid w:val="00C97AE8"/>
    <w:rsid w:val="00CD15B7"/>
    <w:rsid w:val="00CF1468"/>
    <w:rsid w:val="00D01F17"/>
    <w:rsid w:val="00D14885"/>
    <w:rsid w:val="00D326B1"/>
    <w:rsid w:val="00D336ED"/>
    <w:rsid w:val="00D753BA"/>
    <w:rsid w:val="00DC11D2"/>
    <w:rsid w:val="00DC5CAD"/>
    <w:rsid w:val="00E34240"/>
    <w:rsid w:val="00E4472E"/>
    <w:rsid w:val="00E47393"/>
    <w:rsid w:val="00E67138"/>
    <w:rsid w:val="00E8120F"/>
    <w:rsid w:val="00E94DD4"/>
    <w:rsid w:val="00EE2850"/>
    <w:rsid w:val="00F02856"/>
    <w:rsid w:val="00F03FEB"/>
    <w:rsid w:val="00F369AA"/>
    <w:rsid w:val="00FA18DA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D5DC-BB39-4BC4-A238-9B000640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6-15T20:53:00Z</cp:lastPrinted>
  <dcterms:created xsi:type="dcterms:W3CDTF">2016-06-15T17:00:00Z</dcterms:created>
  <dcterms:modified xsi:type="dcterms:W3CDTF">2016-06-15T20:53:00Z</dcterms:modified>
</cp:coreProperties>
</file>